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8331DF">
                <w:t>130980</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8331DF">
                <w:t>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616A6">
          <w:pPr>
            <w:rPr>
              <w:sz w:val="25"/>
              <w:szCs w:val="25"/>
            </w:rPr>
          </w:pPr>
          <w:sdt>
            <w:sdtPr>
              <w:id w:val="107013077"/>
            </w:sdtPr>
            <w:sdtEndPr/>
            <w:sdtContent>
              <w:r w:rsidR="008331DF">
                <w:t>K</w:t>
              </w:r>
              <w:r w:rsidR="00216D8D">
                <w:t>ennewick Transfer</w:t>
              </w:r>
              <w:r w:rsidR="008331DF">
                <w:t xml:space="preserve"> &amp; S</w:t>
              </w:r>
              <w:r w:rsidR="00216D8D">
                <w:t>torage</w:t>
              </w:r>
              <w:r w:rsidR="008331DF">
                <w:t>, I</w:t>
              </w:r>
              <w:r w:rsidR="00216D8D">
                <w:t>nc</w:t>
              </w:r>
              <w:r w:rsidR="008331DF">
                <w:t>.</w:t>
              </w:r>
            </w:sdtContent>
          </w:sdt>
        </w:p>
      </w:sdtContent>
    </w:sdt>
    <w:p w:rsidR="009126EF" w:rsidRDefault="009616A6">
      <w:pPr>
        <w:rPr>
          <w:sz w:val="25"/>
          <w:szCs w:val="25"/>
        </w:rPr>
      </w:pPr>
      <w:sdt>
        <w:sdtPr>
          <w:id w:val="-1700620054"/>
        </w:sdtPr>
        <w:sdtEndPr/>
        <w:sdtContent>
          <w:r w:rsidR="008331DF">
            <w:t>1523-A Fowler St.</w:t>
          </w:r>
        </w:sdtContent>
      </w:sdt>
      <w:r w:rsidR="009126EF">
        <w:rPr>
          <w:sz w:val="25"/>
          <w:szCs w:val="25"/>
        </w:rPr>
        <w:t xml:space="preserve"> </w:t>
      </w:r>
    </w:p>
    <w:p w:rsidR="00C36783" w:rsidRPr="00B87305" w:rsidRDefault="009616A6">
      <w:pPr>
        <w:rPr>
          <w:sz w:val="25"/>
          <w:szCs w:val="25"/>
        </w:rPr>
      </w:pPr>
      <w:sdt>
        <w:sdtPr>
          <w:rPr>
            <w:sz w:val="25"/>
            <w:szCs w:val="25"/>
          </w:rPr>
          <w:id w:val="-844937268"/>
          <w:placeholder>
            <w:docPart w:val="DefaultPlaceholder_1082065158"/>
          </w:placeholder>
        </w:sdtPr>
        <w:sdtEndPr/>
        <w:sdtContent>
          <w:sdt>
            <w:sdtPr>
              <w:id w:val="1777601164"/>
            </w:sdtPr>
            <w:sdtEndPr/>
            <w:sdtContent>
              <w:r w:rsidR="008331DF">
                <w:t>Richland, WA 99352</w:t>
              </w:r>
            </w:sdtContent>
          </w:sdt>
        </w:sdtContent>
      </w:sdt>
    </w:p>
    <w:p w:rsidR="005F0F98" w:rsidRPr="00B87305" w:rsidRDefault="005F0F98" w:rsidP="005F0F98">
      <w:pPr>
        <w:rPr>
          <w:sz w:val="25"/>
          <w:szCs w:val="25"/>
        </w:rPr>
      </w:pPr>
    </w:p>
    <w:p w:rsidR="00163258" w:rsidRDefault="00163258" w:rsidP="00163258">
      <w:bookmarkStart w:id="1" w:name="OLE_LINK1"/>
      <w:bookmarkStart w:id="2" w:name="OLE_LINK2"/>
      <w:r>
        <w:t>According to the Washington Utilities and Transportation Commission</w:t>
      </w:r>
      <w:r w:rsidR="00020FD2">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163258" w:rsidRPr="00B87305" w:rsidRDefault="00163258" w:rsidP="00163258"/>
    <w:p w:rsidR="00163258" w:rsidRPr="00B87305" w:rsidRDefault="00163258" w:rsidP="00163258">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163258" w:rsidRPr="00B87305" w:rsidRDefault="00163258" w:rsidP="00163258"/>
    <w:p w:rsidR="00163258" w:rsidRPr="00B91E5C" w:rsidRDefault="00163258" w:rsidP="00163258">
      <w:pPr>
        <w:rPr>
          <w:sz w:val="25"/>
          <w:szCs w:val="25"/>
        </w:rPr>
      </w:pPr>
      <w:r w:rsidRPr="00B87305">
        <w:t>As a result, the Commission hereby notifies you that it has assessed penalties against you in the amount</w:t>
      </w:r>
      <w:r>
        <w:t xml:space="preserve"> of $</w:t>
      </w:r>
      <w:sdt>
        <w:sdtPr>
          <w:id w:val="-1031416586"/>
        </w:sdtPr>
        <w:sdtEndPr/>
        <w:sdtContent>
          <w:r>
            <w:t>25</w:t>
          </w:r>
        </w:sdtContent>
      </w:sdt>
      <w:r>
        <w:rPr>
          <w:sz w:val="25"/>
          <w:szCs w:val="25"/>
        </w:rPr>
        <w:t xml:space="preserve"> </w:t>
      </w:r>
      <w:r w:rsidRPr="00B87305">
        <w:t>on the following basis:</w:t>
      </w:r>
    </w:p>
    <w:p w:rsidR="00163258" w:rsidRPr="00B87305" w:rsidRDefault="00163258" w:rsidP="00163258"/>
    <w:p w:rsidR="00163258" w:rsidRDefault="00163258" w:rsidP="00163258">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163258" w:rsidRDefault="00163258" w:rsidP="00163258">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163258" w:rsidRDefault="00163258" w:rsidP="00163258">
      <w:pPr>
        <w:pStyle w:val="BodyTextIndent"/>
        <w:tabs>
          <w:tab w:val="left" w:pos="720"/>
          <w:tab w:val="right" w:pos="10100"/>
        </w:tabs>
        <w:ind w:right="900"/>
        <w:rPr>
          <w:lang w:val="en-US"/>
        </w:rPr>
      </w:pPr>
    </w:p>
    <w:p w:rsidR="00163258" w:rsidRDefault="00163258" w:rsidP="00163258">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163258" w:rsidRDefault="00163258" w:rsidP="00163258">
      <w:pPr>
        <w:pStyle w:val="BodyTextIndent"/>
        <w:tabs>
          <w:tab w:val="left" w:pos="720"/>
          <w:tab w:val="right" w:pos="10100"/>
        </w:tabs>
        <w:ind w:right="720"/>
        <w:rPr>
          <w:lang w:val="en-US"/>
        </w:rPr>
      </w:pPr>
    </w:p>
    <w:p w:rsidR="00163258" w:rsidRDefault="00163258" w:rsidP="00163258">
      <w:pPr>
        <w:ind w:left="720" w:right="900"/>
      </w:pPr>
      <w:r>
        <w:t xml:space="preserve">On May </w:t>
      </w:r>
      <w:sdt>
        <w:sdtPr>
          <w:id w:val="728655124"/>
        </w:sdtPr>
        <w:sdtEndPr/>
        <w:sdtContent>
          <w:r w:rsidR="008650B6">
            <w:t>2</w:t>
          </w:r>
        </w:sdtContent>
      </w:sdt>
      <w:r>
        <w:t xml:space="preserve">, </w:t>
      </w:r>
      <w:r w:rsidRPr="007A76EA">
        <w:t xml:space="preserve">2013, </w:t>
      </w:r>
      <w:sdt>
        <w:sdtPr>
          <w:id w:val="-1092541780"/>
        </w:sdtPr>
        <w:sdtEndPr/>
        <w:sdtContent>
          <w:sdt>
            <w:sdtPr>
              <w:id w:val="2054113568"/>
            </w:sdtPr>
            <w:sdtEndPr/>
            <w:sdtContent>
              <w:r>
                <w:t>Kennewick Transfer &amp; Storage, Inc.</w:t>
              </w:r>
              <w:r w:rsidR="00020FD2">
                <w:t>,</w:t>
              </w:r>
            </w:sdtContent>
          </w:sdt>
        </w:sdtContent>
      </w:sdt>
      <w:r w:rsidRPr="007A76EA">
        <w:t xml:space="preserve"> filed its 2012 annual report and paid its 2013 regulatory fee. That date is </w:t>
      </w:r>
      <w:sdt>
        <w:sdtPr>
          <w:id w:val="-1545901150"/>
        </w:sdtPr>
        <w:sdtEndPr/>
        <w:sdtContent>
          <w:sdt>
            <w:sdtPr>
              <w:id w:val="-52001359"/>
            </w:sdtPr>
            <w:sdtEndPr/>
            <w:sdtContent>
              <w:r>
                <w:t>one</w:t>
              </w:r>
            </w:sdtContent>
          </w:sdt>
        </w:sdtContent>
      </w:sdt>
      <w:r w:rsidRPr="007A76EA">
        <w:t xml:space="preserve"> business day fro</w:t>
      </w:r>
      <w:r>
        <w:t xml:space="preserve">m </w:t>
      </w:r>
    </w:p>
    <w:p w:rsidR="00CC3301" w:rsidRDefault="00163258" w:rsidP="00CC3301">
      <w:pPr>
        <w:ind w:left="720" w:right="900"/>
      </w:pPr>
      <w:r>
        <w:t>M</w:t>
      </w:r>
      <w:r w:rsidRPr="007A76EA">
        <w:t>ay 1, when penalties began to accrue, resulting in a p</w:t>
      </w:r>
      <w:r>
        <w:t>otential penalty assessment of $</w:t>
      </w:r>
      <w:sdt>
        <w:sdtPr>
          <w:id w:val="-1827123347"/>
        </w:sdtPr>
        <w:sdtEndPr/>
        <w:sdtContent>
          <w:sdt>
            <w:sdtPr>
              <w:id w:val="-1859954029"/>
            </w:sdtPr>
            <w:sdtEndPr/>
            <w:sdtContent>
              <w:r>
                <w:t>100</w:t>
              </w:r>
            </w:sdtContent>
          </w:sdt>
        </w:sdtContent>
      </w:sdt>
      <w:r w:rsidRPr="007A76EA">
        <w:t xml:space="preserve">. </w:t>
      </w:r>
      <w:sdt>
        <w:sdtPr>
          <w:id w:val="-1009523728"/>
        </w:sdtPr>
        <w:sdtEndPr/>
        <w:sdtContent>
          <w:sdt>
            <w:sdtPr>
              <w:id w:val="-867598563"/>
            </w:sdtPr>
            <w:sdtEndPr/>
            <w:sdtContent>
              <w:r w:rsidR="00CC3301">
                <w:t>Kennewick Transfer &amp; Storage, Inc.</w:t>
              </w:r>
              <w:r w:rsidR="00020FD2">
                <w:t>,</w:t>
              </w:r>
            </w:sdtContent>
          </w:sdt>
        </w:sdtContent>
      </w:sdt>
      <w:r w:rsidR="00CC3301"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rsidR="00CC3301">
                <w:t>25</w:t>
              </w:r>
            </w:sdtContent>
          </w:sdt>
        </w:sdtContent>
      </w:sdt>
      <w:r w:rsidR="00CC3301" w:rsidRPr="007A76EA">
        <w:t>.</w:t>
      </w:r>
    </w:p>
    <w:p w:rsidR="00CC3301" w:rsidRDefault="00CC3301" w:rsidP="00CC3301">
      <w:pPr>
        <w:ind w:left="720" w:right="900"/>
      </w:pPr>
    </w:p>
    <w:bookmarkEnd w:id="1"/>
    <w:bookmarkEnd w:id="2"/>
    <w:p w:rsidR="008370A2" w:rsidRPr="00B87305" w:rsidRDefault="008370A2" w:rsidP="008370A2">
      <w:r w:rsidRPr="00B87305">
        <w:t>Your penalty is due and payable now. If you believe the violation did not occur, you may request a hearing to contest the penalty assessment. If there is a reason for the violation that you</w:t>
      </w:r>
      <w:r w:rsidR="00163258">
        <w:t xml:space="preserve">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020FD2">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8331DF">
            <w:t>13098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8331DF">
                <w:t>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8331DF">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63258" w:rsidRPr="00B87305" w:rsidRDefault="00163258" w:rsidP="00163258">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163258" w:rsidRPr="00B87305" w:rsidRDefault="00163258" w:rsidP="00163258">
      <w:pPr>
        <w:tabs>
          <w:tab w:val="left" w:pos="900"/>
        </w:tabs>
        <w:ind w:left="900" w:hanging="900"/>
      </w:pPr>
    </w:p>
    <w:p w:rsidR="00163258" w:rsidRPr="00B87305" w:rsidRDefault="00163258" w:rsidP="00163258">
      <w:pPr>
        <w:tabs>
          <w:tab w:val="left" w:pos="900"/>
        </w:tabs>
        <w:ind w:left="900" w:hanging="900"/>
      </w:pPr>
    </w:p>
    <w:p w:rsidR="00163258" w:rsidRPr="00B87305" w:rsidRDefault="00163258" w:rsidP="00163258"/>
    <w:p w:rsidR="00163258" w:rsidRPr="007A76EA" w:rsidRDefault="00163258" w:rsidP="00163258">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163258" w:rsidRPr="007A76EA" w:rsidRDefault="00163258" w:rsidP="00163258">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163258" w:rsidRPr="00B87305" w:rsidRDefault="00163258" w:rsidP="00163258">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163258" w:rsidRPr="00B87305" w:rsidRDefault="00163258" w:rsidP="00163258">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A6" w:rsidRDefault="009616A6">
      <w:r>
        <w:separator/>
      </w:r>
    </w:p>
  </w:endnote>
  <w:endnote w:type="continuationSeparator" w:id="0">
    <w:p w:rsidR="009616A6" w:rsidRDefault="0096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A6" w:rsidRDefault="009616A6">
      <w:r>
        <w:separator/>
      </w:r>
    </w:p>
  </w:footnote>
  <w:footnote w:type="continuationSeparator" w:id="0">
    <w:p w:rsidR="009616A6" w:rsidRDefault="0096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58" w:rsidRPr="00905830" w:rsidRDefault="00163258"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0980</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163258" w:rsidRDefault="00163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0FD2"/>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63258"/>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6D8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0181"/>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31DF"/>
    <w:rsid w:val="008370A2"/>
    <w:rsid w:val="00840739"/>
    <w:rsid w:val="00840A8E"/>
    <w:rsid w:val="008454CA"/>
    <w:rsid w:val="00850AD7"/>
    <w:rsid w:val="00850F63"/>
    <w:rsid w:val="008525BA"/>
    <w:rsid w:val="00853D8C"/>
    <w:rsid w:val="00853F67"/>
    <w:rsid w:val="008552E4"/>
    <w:rsid w:val="008650B6"/>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16A6"/>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3301"/>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9379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3739E"/>
    <w:rsid w:val="00353061"/>
    <w:rsid w:val="003D4584"/>
    <w:rsid w:val="00437375"/>
    <w:rsid w:val="00490EAF"/>
    <w:rsid w:val="004C1764"/>
    <w:rsid w:val="004D747E"/>
    <w:rsid w:val="006254F0"/>
    <w:rsid w:val="00720D64"/>
    <w:rsid w:val="009257BE"/>
    <w:rsid w:val="00AB354A"/>
    <w:rsid w:val="00B242E7"/>
    <w:rsid w:val="00B6778E"/>
    <w:rsid w:val="00B86106"/>
    <w:rsid w:val="00B9033C"/>
    <w:rsid w:val="00C339CD"/>
    <w:rsid w:val="00CF70A4"/>
    <w:rsid w:val="00DA0614"/>
    <w:rsid w:val="00DA5CEF"/>
    <w:rsid w:val="00DC3EDD"/>
    <w:rsid w:val="00DD0F8D"/>
    <w:rsid w:val="00DD3291"/>
    <w:rsid w:val="00E0072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39E"/>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6178D25A7E444DEDA355218004F3C8B7">
    <w:name w:val="6178D25A7E444DEDA355218004F3C8B7"/>
    <w:rsid w:val="0033739E"/>
  </w:style>
  <w:style w:type="paragraph" w:customStyle="1" w:styleId="B8CAD5D874534AC3AF459652FC9B0FD9">
    <w:name w:val="B8CAD5D874534AC3AF459652FC9B0FD9"/>
    <w:rsid w:val="0033739E"/>
  </w:style>
  <w:style w:type="paragraph" w:customStyle="1" w:styleId="6F24A6E8D59E4A56A2DA1853573C0A3B">
    <w:name w:val="6F24A6E8D59E4A56A2DA1853573C0A3B"/>
    <w:rsid w:val="0033739E"/>
  </w:style>
  <w:style w:type="paragraph" w:customStyle="1" w:styleId="378C86E5B0B44E56AB3D72A7AB4E1B3F">
    <w:name w:val="378C86E5B0B44E56AB3D72A7AB4E1B3F"/>
    <w:rsid w:val="0033739E"/>
  </w:style>
  <w:style w:type="paragraph" w:customStyle="1" w:styleId="76C8F6AA2DD04F31BB45C3942BFEE2A9">
    <w:name w:val="76C8F6AA2DD04F31BB45C3942BFEE2A9"/>
    <w:rsid w:val="0033739E"/>
  </w:style>
  <w:style w:type="paragraph" w:customStyle="1" w:styleId="45E8555FC3B3401DB94124A1087ABEC8">
    <w:name w:val="45E8555FC3B3401DB94124A1087ABEC8"/>
    <w:rsid w:val="0033739E"/>
  </w:style>
  <w:style w:type="paragraph" w:customStyle="1" w:styleId="8FEF389408894F41B7782D98A479554C">
    <w:name w:val="8FEF389408894F41B7782D98A479554C"/>
    <w:rsid w:val="0033739E"/>
  </w:style>
  <w:style w:type="paragraph" w:customStyle="1" w:styleId="1149539D55DA4387A4C1538CEBF602AF">
    <w:name w:val="1149539D55DA4387A4C1538CEBF602AF"/>
    <w:rsid w:val="0033739E"/>
  </w:style>
  <w:style w:type="paragraph" w:customStyle="1" w:styleId="60B8446F3ED64745A877A9556EEC3008">
    <w:name w:val="60B8446F3ED64745A877A9556EEC3008"/>
    <w:rsid w:val="0033739E"/>
  </w:style>
  <w:style w:type="paragraph" w:customStyle="1" w:styleId="EFC2F5560A724915B180E9DB23C5AB6D">
    <w:name w:val="EFC2F5560A724915B180E9DB23C5AB6D"/>
    <w:rsid w:val="0033739E"/>
  </w:style>
  <w:style w:type="paragraph" w:customStyle="1" w:styleId="B2F944E8CCD245199C4D71EE044E1C72">
    <w:name w:val="B2F944E8CCD245199C4D71EE044E1C72"/>
    <w:rsid w:val="0033739E"/>
  </w:style>
  <w:style w:type="paragraph" w:customStyle="1" w:styleId="E650F67F17B64E5AACF99D6C3426B4AB">
    <w:name w:val="E650F67F17B64E5AACF99D6C3426B4AB"/>
    <w:rsid w:val="0033739E"/>
  </w:style>
  <w:style w:type="paragraph" w:customStyle="1" w:styleId="47D9653D1E6742C5939F6A2151F91026">
    <w:name w:val="47D9653D1E6742C5939F6A2151F91026"/>
    <w:rsid w:val="0033739E"/>
  </w:style>
  <w:style w:type="paragraph" w:customStyle="1" w:styleId="A4EC9F95E0F64EE3A0C43E9AE82F538E">
    <w:name w:val="A4EC9F95E0F64EE3A0C43E9AE82F538E"/>
    <w:rsid w:val="0033739E"/>
  </w:style>
  <w:style w:type="paragraph" w:customStyle="1" w:styleId="92A148D11B784992A8452DA9CD7F1767">
    <w:name w:val="92A148D11B784992A8452DA9CD7F1767"/>
    <w:rsid w:val="0033739E"/>
  </w:style>
  <w:style w:type="paragraph" w:customStyle="1" w:styleId="1A8F0D32D0A34CD4B0917169DB7E95C6">
    <w:name w:val="1A8F0D32D0A34CD4B0917169DB7E95C6"/>
    <w:rsid w:val="0033739E"/>
  </w:style>
  <w:style w:type="paragraph" w:customStyle="1" w:styleId="E98BBD1CD44C42859048D44D5EC9ED67">
    <w:name w:val="E98BBD1CD44C42859048D44D5EC9ED67"/>
    <w:rsid w:val="0033739E"/>
  </w:style>
  <w:style w:type="paragraph" w:customStyle="1" w:styleId="E00680B7A3924BF2A7FF6E2FFF38F3D0">
    <w:name w:val="E00680B7A3924BF2A7FF6E2FFF38F3D0"/>
    <w:rsid w:val="0033739E"/>
  </w:style>
  <w:style w:type="paragraph" w:customStyle="1" w:styleId="A9B5F536902B48C48868197F647DA948">
    <w:name w:val="A9B5F536902B48C48868197F647DA948"/>
    <w:rsid w:val="0033739E"/>
  </w:style>
  <w:style w:type="paragraph" w:customStyle="1" w:styleId="F79A8F7734C64D3597F21BA26E60B371">
    <w:name w:val="F79A8F7734C64D3597F21BA26E60B371"/>
    <w:rsid w:val="003373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39E"/>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6178D25A7E444DEDA355218004F3C8B7">
    <w:name w:val="6178D25A7E444DEDA355218004F3C8B7"/>
    <w:rsid w:val="0033739E"/>
  </w:style>
  <w:style w:type="paragraph" w:customStyle="1" w:styleId="B8CAD5D874534AC3AF459652FC9B0FD9">
    <w:name w:val="B8CAD5D874534AC3AF459652FC9B0FD9"/>
    <w:rsid w:val="0033739E"/>
  </w:style>
  <w:style w:type="paragraph" w:customStyle="1" w:styleId="6F24A6E8D59E4A56A2DA1853573C0A3B">
    <w:name w:val="6F24A6E8D59E4A56A2DA1853573C0A3B"/>
    <w:rsid w:val="0033739E"/>
  </w:style>
  <w:style w:type="paragraph" w:customStyle="1" w:styleId="378C86E5B0B44E56AB3D72A7AB4E1B3F">
    <w:name w:val="378C86E5B0B44E56AB3D72A7AB4E1B3F"/>
    <w:rsid w:val="0033739E"/>
  </w:style>
  <w:style w:type="paragraph" w:customStyle="1" w:styleId="76C8F6AA2DD04F31BB45C3942BFEE2A9">
    <w:name w:val="76C8F6AA2DD04F31BB45C3942BFEE2A9"/>
    <w:rsid w:val="0033739E"/>
  </w:style>
  <w:style w:type="paragraph" w:customStyle="1" w:styleId="45E8555FC3B3401DB94124A1087ABEC8">
    <w:name w:val="45E8555FC3B3401DB94124A1087ABEC8"/>
    <w:rsid w:val="0033739E"/>
  </w:style>
  <w:style w:type="paragraph" w:customStyle="1" w:styleId="8FEF389408894F41B7782D98A479554C">
    <w:name w:val="8FEF389408894F41B7782D98A479554C"/>
    <w:rsid w:val="0033739E"/>
  </w:style>
  <w:style w:type="paragraph" w:customStyle="1" w:styleId="1149539D55DA4387A4C1538CEBF602AF">
    <w:name w:val="1149539D55DA4387A4C1538CEBF602AF"/>
    <w:rsid w:val="0033739E"/>
  </w:style>
  <w:style w:type="paragraph" w:customStyle="1" w:styleId="60B8446F3ED64745A877A9556EEC3008">
    <w:name w:val="60B8446F3ED64745A877A9556EEC3008"/>
    <w:rsid w:val="0033739E"/>
  </w:style>
  <w:style w:type="paragraph" w:customStyle="1" w:styleId="EFC2F5560A724915B180E9DB23C5AB6D">
    <w:name w:val="EFC2F5560A724915B180E9DB23C5AB6D"/>
    <w:rsid w:val="0033739E"/>
  </w:style>
  <w:style w:type="paragraph" w:customStyle="1" w:styleId="B2F944E8CCD245199C4D71EE044E1C72">
    <w:name w:val="B2F944E8CCD245199C4D71EE044E1C72"/>
    <w:rsid w:val="0033739E"/>
  </w:style>
  <w:style w:type="paragraph" w:customStyle="1" w:styleId="E650F67F17B64E5AACF99D6C3426B4AB">
    <w:name w:val="E650F67F17B64E5AACF99D6C3426B4AB"/>
    <w:rsid w:val="0033739E"/>
  </w:style>
  <w:style w:type="paragraph" w:customStyle="1" w:styleId="47D9653D1E6742C5939F6A2151F91026">
    <w:name w:val="47D9653D1E6742C5939F6A2151F91026"/>
    <w:rsid w:val="0033739E"/>
  </w:style>
  <w:style w:type="paragraph" w:customStyle="1" w:styleId="A4EC9F95E0F64EE3A0C43E9AE82F538E">
    <w:name w:val="A4EC9F95E0F64EE3A0C43E9AE82F538E"/>
    <w:rsid w:val="0033739E"/>
  </w:style>
  <w:style w:type="paragraph" w:customStyle="1" w:styleId="92A148D11B784992A8452DA9CD7F1767">
    <w:name w:val="92A148D11B784992A8452DA9CD7F1767"/>
    <w:rsid w:val="0033739E"/>
  </w:style>
  <w:style w:type="paragraph" w:customStyle="1" w:styleId="1A8F0D32D0A34CD4B0917169DB7E95C6">
    <w:name w:val="1A8F0D32D0A34CD4B0917169DB7E95C6"/>
    <w:rsid w:val="0033739E"/>
  </w:style>
  <w:style w:type="paragraph" w:customStyle="1" w:styleId="E98BBD1CD44C42859048D44D5EC9ED67">
    <w:name w:val="E98BBD1CD44C42859048D44D5EC9ED67"/>
    <w:rsid w:val="0033739E"/>
  </w:style>
  <w:style w:type="paragraph" w:customStyle="1" w:styleId="E00680B7A3924BF2A7FF6E2FFF38F3D0">
    <w:name w:val="E00680B7A3924BF2A7FF6E2FFF38F3D0"/>
    <w:rsid w:val="0033739E"/>
  </w:style>
  <w:style w:type="paragraph" w:customStyle="1" w:styleId="A9B5F536902B48C48868197F647DA948">
    <w:name w:val="A9B5F536902B48C48868197F647DA948"/>
    <w:rsid w:val="0033739E"/>
  </w:style>
  <w:style w:type="paragraph" w:customStyle="1" w:styleId="F79A8F7734C64D3597F21BA26E60B371">
    <w:name w:val="F79A8F7734C64D3597F21BA26E60B371"/>
    <w:rsid w:val="00337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3B2CAA531A3D4BB9859C339353A45A" ma:contentTypeVersion="127" ma:contentTypeDescription="" ma:contentTypeScope="" ma:versionID="7524d6fcc09e8dd3ab751fbc97f48c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KENNEWICK TRANSFER &amp; STORAGE, INC.</CaseCompanyNames>
    <DocketNumber xmlns="dc463f71-b30c-4ab2-9473-d307f9d35888">1309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919B885-1E13-45F2-9701-712810171106}"/>
</file>

<file path=customXml/itemProps2.xml><?xml version="1.0" encoding="utf-8"?>
<ds:datastoreItem xmlns:ds="http://schemas.openxmlformats.org/officeDocument/2006/customXml" ds:itemID="{06012907-58DE-4774-AB34-02CC881FDC60}"/>
</file>

<file path=customXml/itemProps3.xml><?xml version="1.0" encoding="utf-8"?>
<ds:datastoreItem xmlns:ds="http://schemas.openxmlformats.org/officeDocument/2006/customXml" ds:itemID="{199BCF79-40D6-44EF-8D1D-193CB34FB1C1}"/>
</file>

<file path=customXml/itemProps4.xml><?xml version="1.0" encoding="utf-8"?>
<ds:datastoreItem xmlns:ds="http://schemas.openxmlformats.org/officeDocument/2006/customXml" ds:itemID="{20968539-423E-4D6E-9849-4BB2D2E208EF}"/>
</file>

<file path=customXml/itemProps5.xml><?xml version="1.0" encoding="utf-8"?>
<ds:datastoreItem xmlns:ds="http://schemas.openxmlformats.org/officeDocument/2006/customXml" ds:itemID="{E6C396DA-D0CF-4790-87D8-E8DDBC106629}"/>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5:25:00Z</cp:lastPrinted>
  <dcterms:created xsi:type="dcterms:W3CDTF">2013-08-02T16:07:00Z</dcterms:created>
  <dcterms:modified xsi:type="dcterms:W3CDTF">2013-08-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3B2CAA531A3D4BB9859C339353A45A</vt:lpwstr>
  </property>
  <property fmtid="{D5CDD505-2E9C-101B-9397-08002B2CF9AE}" pid="3" name="_docset_NoMedatataSyncRequired">
    <vt:lpwstr>False</vt:lpwstr>
  </property>
</Properties>
</file>